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2C" w:rsidRDefault="00C51A2B" w:rsidP="00C51A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</w:pPr>
      <w:r w:rsidRPr="00C51A2B">
        <w:rPr>
          <w:rFonts w:ascii="Times New Roman" w:hAnsi="Times New Roman" w:cs="Times New Roman"/>
          <w:b/>
          <w:color w:val="000000"/>
          <w:szCs w:val="16"/>
          <w:shd w:val="clear" w:color="auto" w:fill="FFFFFF"/>
          <w:lang w:val="en-US"/>
        </w:rPr>
        <w:t>IX</w:t>
      </w:r>
      <w:r w:rsidRPr="00C51A2B"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 xml:space="preserve"> межрегиональн</w:t>
      </w:r>
      <w:r w:rsidR="00AF2525"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>ый</w:t>
      </w:r>
      <w:r w:rsidRPr="00C51A2B"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 xml:space="preserve"> фестивал</w:t>
      </w:r>
      <w:r w:rsidR="00AF2525"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>ь-конкурс</w:t>
      </w:r>
      <w:r w:rsidRPr="00C51A2B"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  <w:t xml:space="preserve"> </w:t>
      </w:r>
      <w:r w:rsidRPr="00C51A2B"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 xml:space="preserve">"Восходящие </w:t>
      </w:r>
      <w:r w:rsidR="00FC6214"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 xml:space="preserve">звезды </w:t>
      </w:r>
      <w:proofErr w:type="spellStart"/>
      <w:r w:rsidR="00FC6214"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>Приангарья</w:t>
      </w:r>
      <w:proofErr w:type="spellEnd"/>
      <w:r w:rsidR="00FC6214"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>" в г. Иркутск</w:t>
      </w:r>
      <w:r w:rsidRPr="00C51A2B"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>.</w:t>
      </w:r>
      <w:r w:rsidR="008D242C"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  <w:t xml:space="preserve"> </w:t>
      </w:r>
    </w:p>
    <w:p w:rsidR="00AF2525" w:rsidRDefault="00AF2525" w:rsidP="00C51A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</w:pPr>
    </w:p>
    <w:p w:rsidR="000426C7" w:rsidRPr="000426C7" w:rsidRDefault="000426C7" w:rsidP="000426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32"/>
          <w:shd w:val="clear" w:color="auto" w:fill="FFFFFF"/>
        </w:rPr>
      </w:pPr>
      <w:r w:rsidRPr="000426C7">
        <w:rPr>
          <w:rFonts w:ascii="Times New Roman" w:hAnsi="Times New Roman" w:cs="Times New Roman"/>
          <w:b/>
          <w:color w:val="FF0000"/>
          <w:sz w:val="44"/>
          <w:szCs w:val="32"/>
          <w:shd w:val="clear" w:color="auto" w:fill="FFFFFF"/>
        </w:rPr>
        <w:t xml:space="preserve">ИТОГОВЫЙ ПРОТОКОЛ </w:t>
      </w:r>
    </w:p>
    <w:p w:rsidR="00FC6214" w:rsidRPr="002573AA" w:rsidRDefault="00AF2525" w:rsidP="000426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2573A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Инструментальный жанр</w:t>
      </w:r>
    </w:p>
    <w:p w:rsidR="00C70287" w:rsidRPr="002573AA" w:rsidRDefault="00FC6214" w:rsidP="00D126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proofErr w:type="spellStart"/>
      <w:r w:rsidRPr="002573A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ГБПОУ</w:t>
      </w:r>
      <w:proofErr w:type="spellEnd"/>
      <w:r w:rsidRPr="002573A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ИО </w:t>
      </w:r>
      <w:proofErr w:type="spellStart"/>
      <w:r w:rsidRPr="002573A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ИРКПО</w:t>
      </w:r>
      <w:proofErr w:type="spellEnd"/>
      <w:r w:rsidRPr="002573A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, ул. Гоголя 55</w:t>
      </w:r>
    </w:p>
    <w:p w:rsidR="00D12617" w:rsidRPr="002573AA" w:rsidRDefault="00C70287" w:rsidP="00D126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2573A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</w:t>
      </w:r>
      <w:r w:rsidR="0063246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7</w:t>
      </w:r>
      <w:r w:rsidRPr="002573A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февраля 2019 года</w:t>
      </w:r>
    </w:p>
    <w:p w:rsidR="00D12617" w:rsidRPr="00CC54B7" w:rsidRDefault="00D12617" w:rsidP="00D126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32"/>
          <w:shd w:val="clear" w:color="auto" w:fill="FFFFFF"/>
        </w:rPr>
      </w:pPr>
    </w:p>
    <w:p w:rsidR="00D12617" w:rsidRPr="000426C7" w:rsidRDefault="00D12617" w:rsidP="000426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73A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09.30 – 09.55 Техническое репетиция </w:t>
      </w:r>
    </w:p>
    <w:p w:rsidR="00CC54B7" w:rsidRPr="002573AA" w:rsidRDefault="00CC54B7" w:rsidP="00CC54B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573AA">
        <w:rPr>
          <w:rFonts w:ascii="Times New Roman" w:hAnsi="Times New Roman" w:cs="Times New Roman"/>
          <w:b/>
          <w:color w:val="C00000"/>
          <w:sz w:val="32"/>
          <w:szCs w:val="32"/>
        </w:rPr>
        <w:t>Блок</w:t>
      </w:r>
    </w:p>
    <w:p w:rsidR="00D12617" w:rsidRPr="002573AA" w:rsidRDefault="00D12617" w:rsidP="00D1261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spellStart"/>
      <w:r w:rsidRPr="002573AA">
        <w:rPr>
          <w:rFonts w:ascii="Times New Roman" w:hAnsi="Times New Roman" w:cs="Times New Roman"/>
          <w:b/>
          <w:color w:val="C00000"/>
          <w:sz w:val="32"/>
          <w:szCs w:val="32"/>
        </w:rPr>
        <w:t>МУДО</w:t>
      </w:r>
      <w:proofErr w:type="spellEnd"/>
      <w:r w:rsidRPr="002573A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Усть-Ордынская детская школа искусств»</w:t>
      </w:r>
    </w:p>
    <w:p w:rsidR="0043148D" w:rsidRDefault="0043148D" w:rsidP="00D1261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tbl>
      <w:tblPr>
        <w:tblStyle w:val="a3"/>
        <w:tblW w:w="11194" w:type="dxa"/>
        <w:jc w:val="center"/>
        <w:tblLook w:val="04A0" w:firstRow="1" w:lastRow="0" w:firstColumn="1" w:lastColumn="0" w:noHBand="0" w:noVBand="1"/>
      </w:tblPr>
      <w:tblGrid>
        <w:gridCol w:w="800"/>
        <w:gridCol w:w="1467"/>
        <w:gridCol w:w="2262"/>
        <w:gridCol w:w="3940"/>
        <w:gridCol w:w="1307"/>
        <w:gridCol w:w="1418"/>
      </w:tblGrid>
      <w:tr w:rsidR="000426C7" w:rsidRPr="00083678" w:rsidTr="00C87EA1">
        <w:trPr>
          <w:jc w:val="center"/>
        </w:trPr>
        <w:tc>
          <w:tcPr>
            <w:tcW w:w="800" w:type="dxa"/>
          </w:tcPr>
          <w:p w:rsidR="000426C7" w:rsidRPr="00083678" w:rsidRDefault="000426C7" w:rsidP="00D1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№ п/п</w:t>
            </w:r>
          </w:p>
        </w:tc>
        <w:tc>
          <w:tcPr>
            <w:tcW w:w="1467" w:type="dxa"/>
          </w:tcPr>
          <w:p w:rsidR="000426C7" w:rsidRPr="00083678" w:rsidRDefault="000426C7" w:rsidP="00D1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Хронометраж</w:t>
            </w:r>
          </w:p>
        </w:tc>
        <w:tc>
          <w:tcPr>
            <w:tcW w:w="2262" w:type="dxa"/>
          </w:tcPr>
          <w:p w:rsidR="000426C7" w:rsidRPr="00083678" w:rsidRDefault="000426C7" w:rsidP="00D1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звания произведения</w:t>
            </w:r>
          </w:p>
        </w:tc>
        <w:tc>
          <w:tcPr>
            <w:tcW w:w="3940" w:type="dxa"/>
          </w:tcPr>
          <w:p w:rsidR="000426C7" w:rsidRPr="00083678" w:rsidRDefault="000426C7" w:rsidP="00D1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. И. Участника. Коллектив. Учреждение.</w:t>
            </w:r>
          </w:p>
        </w:tc>
        <w:tc>
          <w:tcPr>
            <w:tcW w:w="1307" w:type="dxa"/>
          </w:tcPr>
          <w:p w:rsidR="000426C7" w:rsidRPr="00083678" w:rsidRDefault="000426C7" w:rsidP="00D1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Баллы </w:t>
            </w:r>
          </w:p>
        </w:tc>
        <w:tc>
          <w:tcPr>
            <w:tcW w:w="1418" w:type="dxa"/>
          </w:tcPr>
          <w:p w:rsidR="000426C7" w:rsidRPr="00083678" w:rsidRDefault="000426C7" w:rsidP="00D1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0426C7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есто</w:t>
            </w: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 xml:space="preserve"> </w:t>
            </w:r>
          </w:p>
        </w:tc>
      </w:tr>
      <w:tr w:rsidR="00E428FE" w:rsidRPr="00083678" w:rsidTr="000426C7">
        <w:trPr>
          <w:jc w:val="center"/>
        </w:trPr>
        <w:tc>
          <w:tcPr>
            <w:tcW w:w="11194" w:type="dxa"/>
            <w:gridSpan w:val="6"/>
          </w:tcPr>
          <w:p w:rsidR="00E428FE" w:rsidRDefault="00E428FE" w:rsidP="00E42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AF2525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Фортепиано</w:t>
            </w:r>
          </w:p>
          <w:p w:rsidR="002573AA" w:rsidRDefault="007339A6" w:rsidP="00E42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0.</w:t>
            </w:r>
            <w:r w:rsidR="002573A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00 – 10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25</w:t>
            </w:r>
          </w:p>
          <w:p w:rsidR="00E428FE" w:rsidRPr="00DB004E" w:rsidRDefault="00E428FE" w:rsidP="00D1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</w:p>
        </w:tc>
      </w:tr>
      <w:tr w:rsidR="000426C7" w:rsidRPr="00083678" w:rsidTr="00C87EA1">
        <w:trPr>
          <w:jc w:val="center"/>
        </w:trPr>
        <w:tc>
          <w:tcPr>
            <w:tcW w:w="80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7" w:type="dxa"/>
          </w:tcPr>
          <w:p w:rsidR="000426C7" w:rsidRDefault="000426C7" w:rsidP="0043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0426C7" w:rsidRPr="001B3878" w:rsidRDefault="000426C7" w:rsidP="00431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B38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5 мин. </w:t>
            </w:r>
          </w:p>
        </w:tc>
        <w:tc>
          <w:tcPr>
            <w:tcW w:w="2262" w:type="dxa"/>
          </w:tcPr>
          <w:p w:rsidR="000426C7" w:rsidRDefault="000426C7" w:rsidP="00431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B387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Свирид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альс из музыкальных иллюстраций к повести А. С. Пушкина «Метель»</w:t>
            </w:r>
          </w:p>
          <w:p w:rsidR="000426C7" w:rsidRDefault="000426C7" w:rsidP="00431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431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едвед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 Вместо диксиленда.</w:t>
            </w:r>
          </w:p>
          <w:p w:rsidR="000426C7" w:rsidRPr="001B3878" w:rsidRDefault="000426C7" w:rsidP="004314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Фантазия-шутка на тему песни М. Иорданского «Чибис»</w:t>
            </w:r>
          </w:p>
        </w:tc>
        <w:tc>
          <w:tcPr>
            <w:tcW w:w="3940" w:type="dxa"/>
          </w:tcPr>
          <w:p w:rsidR="000426C7" w:rsidRDefault="000426C7" w:rsidP="0043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Ману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Лидия, 12 лет.</w:t>
            </w:r>
          </w:p>
          <w:p w:rsidR="000426C7" w:rsidRDefault="000426C7" w:rsidP="0043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амп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Ксения, 13 лет.</w:t>
            </w:r>
          </w:p>
          <w:p w:rsidR="000426C7" w:rsidRDefault="000426C7" w:rsidP="00431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</w:t>
            </w:r>
            <w:r w:rsidRPr="00F4328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ДО</w:t>
            </w:r>
            <w:proofErr w:type="spellEnd"/>
            <w:r w:rsidRPr="00F4328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«Усть-Ордынская детская школа искусств»</w:t>
            </w:r>
          </w:p>
          <w:p w:rsidR="000426C7" w:rsidRPr="00083678" w:rsidRDefault="000426C7" w:rsidP="0043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307" w:type="dxa"/>
          </w:tcPr>
          <w:p w:rsidR="000426C7" w:rsidRPr="00083678" w:rsidRDefault="000426C7" w:rsidP="0043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18" w:type="dxa"/>
          </w:tcPr>
          <w:p w:rsidR="000426C7" w:rsidRPr="00DB004E" w:rsidRDefault="00DB004E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Pr="00083678" w:rsidRDefault="000426C7" w:rsidP="0043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</w:tr>
    </w:tbl>
    <w:p w:rsidR="002573AA" w:rsidRDefault="002573AA" w:rsidP="00C51A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16"/>
          <w:u w:val="single"/>
          <w:shd w:val="clear" w:color="auto" w:fill="FFFFFF"/>
        </w:rPr>
      </w:pPr>
    </w:p>
    <w:tbl>
      <w:tblPr>
        <w:tblStyle w:val="a3"/>
        <w:tblW w:w="11161" w:type="dxa"/>
        <w:jc w:val="center"/>
        <w:tblLook w:val="04A0" w:firstRow="1" w:lastRow="0" w:firstColumn="1" w:lastColumn="0" w:noHBand="0" w:noVBand="1"/>
      </w:tblPr>
      <w:tblGrid>
        <w:gridCol w:w="750"/>
        <w:gridCol w:w="1468"/>
        <w:gridCol w:w="2170"/>
        <w:gridCol w:w="3622"/>
        <w:gridCol w:w="1651"/>
        <w:gridCol w:w="152"/>
        <w:gridCol w:w="10"/>
        <w:gridCol w:w="1338"/>
      </w:tblGrid>
      <w:tr w:rsidR="000426C7" w:rsidTr="000426C7">
        <w:trPr>
          <w:jc w:val="center"/>
        </w:trPr>
        <w:tc>
          <w:tcPr>
            <w:tcW w:w="750" w:type="dxa"/>
          </w:tcPr>
          <w:p w:rsidR="000426C7" w:rsidRPr="00083678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№ п/п</w:t>
            </w:r>
          </w:p>
        </w:tc>
        <w:tc>
          <w:tcPr>
            <w:tcW w:w="1468" w:type="dxa"/>
          </w:tcPr>
          <w:p w:rsidR="000426C7" w:rsidRPr="00083678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Хронометраж</w:t>
            </w:r>
          </w:p>
        </w:tc>
        <w:tc>
          <w:tcPr>
            <w:tcW w:w="2170" w:type="dxa"/>
          </w:tcPr>
          <w:p w:rsidR="000426C7" w:rsidRPr="00083678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звания произведения</w:t>
            </w:r>
          </w:p>
        </w:tc>
        <w:tc>
          <w:tcPr>
            <w:tcW w:w="3622" w:type="dxa"/>
          </w:tcPr>
          <w:p w:rsidR="000426C7" w:rsidRPr="00083678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83678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Ф. И. Участника. Коллектив. Учреждение.</w:t>
            </w:r>
          </w:p>
        </w:tc>
        <w:tc>
          <w:tcPr>
            <w:tcW w:w="1651" w:type="dxa"/>
          </w:tcPr>
          <w:p w:rsidR="000426C7" w:rsidRPr="00083678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Баллы </w:t>
            </w:r>
          </w:p>
        </w:tc>
        <w:tc>
          <w:tcPr>
            <w:tcW w:w="1500" w:type="dxa"/>
            <w:gridSpan w:val="3"/>
          </w:tcPr>
          <w:p w:rsidR="000426C7" w:rsidRPr="00083678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6"/>
              </w:rPr>
              <w:t>Место</w:t>
            </w:r>
          </w:p>
        </w:tc>
      </w:tr>
      <w:tr w:rsidR="002D40A6" w:rsidTr="00D37C84">
        <w:trPr>
          <w:jc w:val="center"/>
        </w:trPr>
        <w:tc>
          <w:tcPr>
            <w:tcW w:w="11161" w:type="dxa"/>
            <w:gridSpan w:val="8"/>
          </w:tcPr>
          <w:p w:rsidR="002D40A6" w:rsidRDefault="002D40A6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AF2525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Фортепиано</w:t>
            </w:r>
          </w:p>
          <w:p w:rsidR="003062D2" w:rsidRPr="00083678" w:rsidRDefault="003062D2" w:rsidP="00D1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</w:tr>
      <w:tr w:rsidR="002D40A6" w:rsidTr="00D37C84">
        <w:trPr>
          <w:jc w:val="center"/>
        </w:trPr>
        <w:tc>
          <w:tcPr>
            <w:tcW w:w="11161" w:type="dxa"/>
            <w:gridSpan w:val="8"/>
          </w:tcPr>
          <w:p w:rsidR="002D40A6" w:rsidRDefault="00E20568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16"/>
              </w:rPr>
            </w:pPr>
            <w:r w:rsidRPr="00E205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16"/>
              </w:rPr>
              <w:t>Фортепианные дуэты</w:t>
            </w:r>
          </w:p>
          <w:p w:rsidR="0066429F" w:rsidRDefault="0066429F" w:rsidP="00257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0.</w:t>
            </w:r>
            <w:r w:rsidR="007339A6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25</w:t>
            </w:r>
            <w:r w:rsidR="002573A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 – 10.50</w:t>
            </w:r>
          </w:p>
          <w:p w:rsidR="0066429F" w:rsidRPr="00083678" w:rsidRDefault="0066429F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Pr="00181CB0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 30 сек.</w:t>
            </w:r>
          </w:p>
          <w:p w:rsidR="000426C7" w:rsidRPr="00181CB0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Pr="00181CB0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Pr="00181CB0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. 50 сек.</w:t>
            </w:r>
          </w:p>
        </w:tc>
        <w:tc>
          <w:tcPr>
            <w:tcW w:w="2170" w:type="dxa"/>
          </w:tcPr>
          <w:p w:rsidR="000426C7" w:rsidRPr="00181CB0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П. И. Чайковский </w:t>
            </w:r>
          </w:p>
          <w:p w:rsidR="000426C7" w:rsidRPr="00181CB0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Сладкая грёза» из</w:t>
            </w:r>
          </w:p>
          <w:p w:rsidR="000426C7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етского альбома»</w:t>
            </w:r>
          </w:p>
          <w:p w:rsidR="000426C7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. И. Чайковский</w:t>
            </w:r>
          </w:p>
          <w:p w:rsidR="000426C7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«Полька» из </w:t>
            </w:r>
          </w:p>
          <w:p w:rsidR="000426C7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Детского альбома»</w:t>
            </w:r>
          </w:p>
          <w:p w:rsidR="00DB004E" w:rsidRPr="00083678" w:rsidRDefault="00DB004E" w:rsidP="00181C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3622" w:type="dxa"/>
          </w:tcPr>
          <w:p w:rsidR="000426C7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Дуэт «Улыбка»</w:t>
            </w:r>
          </w:p>
          <w:p w:rsidR="000426C7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урло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Елизавета, 10 лет. </w:t>
            </w:r>
          </w:p>
          <w:p w:rsidR="000426C7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Белянуш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Алиса, 10 лет.</w:t>
            </w:r>
          </w:p>
          <w:p w:rsidR="000426C7" w:rsidRPr="00181CB0" w:rsidRDefault="000426C7" w:rsidP="00083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У</w:t>
            </w:r>
            <w:proofErr w:type="spellEnd"/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</w:t>
            </w:r>
            <w:proofErr w:type="spellStart"/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ИРМО</w:t>
            </w:r>
            <w:proofErr w:type="spellEnd"/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</w:t>
            </w:r>
            <w:proofErr w:type="spellStart"/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арлукская</w:t>
            </w:r>
            <w:proofErr w:type="spellEnd"/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ДМШ</w:t>
            </w:r>
            <w:proofErr w:type="spellEnd"/>
            <w:r w:rsidRPr="00181CB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1651" w:type="dxa"/>
          </w:tcPr>
          <w:p w:rsidR="000426C7" w:rsidRPr="00181CB0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426C7" w:rsidRPr="00181CB0" w:rsidRDefault="000426C7" w:rsidP="00181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 10 сек.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8777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10 сек. </w:t>
            </w:r>
          </w:p>
          <w:p w:rsidR="000426C7" w:rsidRPr="00A8777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Дунаевский «Лунный вальс»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04E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 Смирнова «Бразильский 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навал»</w:t>
            </w:r>
          </w:p>
          <w:p w:rsidR="00DB004E" w:rsidRPr="00A87777" w:rsidRDefault="00DB004E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</w:tcPr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F2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F2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AF2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ина, 10 лет.</w:t>
            </w:r>
          </w:p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а Полина, 12 лет.</w:t>
            </w:r>
          </w:p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музыкальная школа № 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. Иркутск </w:t>
            </w:r>
          </w:p>
          <w:p w:rsidR="000426C7" w:rsidRPr="00A8777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A8777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8777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</w:t>
            </w:r>
          </w:p>
          <w:p w:rsidR="000426C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8777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30 сек. </w:t>
            </w:r>
          </w:p>
        </w:tc>
        <w:tc>
          <w:tcPr>
            <w:tcW w:w="2170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кер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уэт 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бер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негурочка» из балета «С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м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B004E" w:rsidRPr="00A87777" w:rsidRDefault="00DB004E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</w:tcPr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шнякова Александра, 12 лет.</w:t>
            </w:r>
          </w:p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сения, 12 лет. </w:t>
            </w:r>
          </w:p>
          <w:p w:rsidR="000426C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Школа-интернат музыкантских воспитанников» г. Иркутск</w:t>
            </w:r>
          </w:p>
          <w:p w:rsidR="000426C7" w:rsidRPr="00AF2525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426C7" w:rsidRPr="00A8777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8777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ин. 30 сек.</w:t>
            </w:r>
          </w:p>
          <w:p w:rsidR="000426C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A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</w:t>
            </w:r>
          </w:p>
        </w:tc>
        <w:tc>
          <w:tcPr>
            <w:tcW w:w="2170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Рахманинов 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сская песня»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 Гаврилин 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арантелла»</w:t>
            </w:r>
          </w:p>
        </w:tc>
        <w:tc>
          <w:tcPr>
            <w:tcW w:w="3622" w:type="dxa"/>
          </w:tcPr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нчар Анна, 15 лет.</w:t>
            </w:r>
          </w:p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нтонова Екатерина, 15 лет. </w:t>
            </w:r>
          </w:p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6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 w:rsidRPr="000A6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</w:p>
          <w:p w:rsidR="000426C7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Центральная детская школа искусств» </w:t>
            </w:r>
          </w:p>
          <w:p w:rsidR="000426C7" w:rsidRPr="000A640A" w:rsidRDefault="000426C7" w:rsidP="00306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нгарск </w:t>
            </w:r>
          </w:p>
        </w:tc>
        <w:tc>
          <w:tcPr>
            <w:tcW w:w="1651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DB004E" w:rsidRDefault="00DB004E" w:rsidP="00DB004E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62D2" w:rsidTr="00D37C84">
        <w:trPr>
          <w:jc w:val="center"/>
        </w:trPr>
        <w:tc>
          <w:tcPr>
            <w:tcW w:w="11161" w:type="dxa"/>
            <w:gridSpan w:val="8"/>
          </w:tcPr>
          <w:p w:rsidR="003062D2" w:rsidRDefault="003062D2" w:rsidP="00257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7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9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3062D2" w:rsidRDefault="003062D2" w:rsidP="0001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Соло</w:t>
            </w:r>
          </w:p>
          <w:p w:rsidR="0066429F" w:rsidRPr="0001101D" w:rsidRDefault="002573AA" w:rsidP="0066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0.50 – 11.35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ин. 33 сек. </w:t>
            </w:r>
          </w:p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Pr="00931000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 xml:space="preserve">0.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9 сек. </w:t>
            </w:r>
          </w:p>
        </w:tc>
        <w:tc>
          <w:tcPr>
            <w:tcW w:w="2170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И. С. Бах. </w:t>
            </w:r>
          </w:p>
          <w:p w:rsidR="000426C7" w:rsidRPr="00DB004E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енуэ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</w:t>
            </w:r>
            <w:r w:rsidRPr="00DB004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moll</w:t>
            </w:r>
          </w:p>
          <w:p w:rsidR="000426C7" w:rsidRPr="00DB004E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Шитте</w:t>
            </w:r>
            <w:proofErr w:type="spellEnd"/>
          </w:p>
          <w:p w:rsidR="000426C7" w:rsidRPr="00DB004E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Этю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c</w:t>
            </w:r>
            <w:r w:rsidRPr="00DB004E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  <w:lang w:val="en-US"/>
              </w:rPr>
              <w:t>dur</w:t>
            </w:r>
            <w:proofErr w:type="spellEnd"/>
          </w:p>
        </w:tc>
        <w:tc>
          <w:tcPr>
            <w:tcW w:w="3622" w:type="dxa"/>
          </w:tcPr>
          <w:p w:rsidR="000426C7" w:rsidRDefault="000426C7" w:rsidP="00B7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Салях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Надежда, 8 лет. </w:t>
            </w:r>
          </w:p>
          <w:p w:rsidR="000426C7" w:rsidRDefault="000426C7" w:rsidP="0080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музыкальная школа» </w:t>
            </w:r>
          </w:p>
          <w:p w:rsidR="000426C7" w:rsidRDefault="000426C7" w:rsidP="0080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Усолье-Сибирское</w:t>
            </w:r>
          </w:p>
          <w:p w:rsidR="000426C7" w:rsidRPr="008039E7" w:rsidRDefault="000426C7" w:rsidP="00803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</w:t>
            </w:r>
          </w:p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Pr="00B73C85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мин.  </w:t>
            </w:r>
          </w:p>
        </w:tc>
        <w:tc>
          <w:tcPr>
            <w:tcW w:w="2170" w:type="dxa"/>
          </w:tcPr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 «Жонглёр»</w:t>
            </w:r>
          </w:p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Р.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андал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. </w:t>
            </w:r>
          </w:p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«Лет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окка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»</w:t>
            </w:r>
          </w:p>
        </w:tc>
        <w:tc>
          <w:tcPr>
            <w:tcW w:w="3622" w:type="dxa"/>
          </w:tcPr>
          <w:p w:rsidR="000426C7" w:rsidRDefault="000426C7" w:rsidP="00B7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Краснов Александр, 8 лет.</w:t>
            </w:r>
          </w:p>
          <w:p w:rsidR="000426C7" w:rsidRDefault="000426C7" w:rsidP="00B7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школа искусств № 9» </w:t>
            </w:r>
          </w:p>
          <w:p w:rsidR="000426C7" w:rsidRDefault="000426C7" w:rsidP="00B7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ркутск </w:t>
            </w:r>
          </w:p>
          <w:p w:rsidR="000426C7" w:rsidRDefault="000426C7" w:rsidP="00B7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Pr="00B73C85" w:rsidRDefault="000426C7" w:rsidP="00B7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651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B004E" w:rsidRDefault="00DB004E" w:rsidP="00DB004E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 20 сек.</w:t>
            </w:r>
          </w:p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B27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1 мин. </w:t>
            </w:r>
          </w:p>
        </w:tc>
        <w:tc>
          <w:tcPr>
            <w:tcW w:w="2170" w:type="dxa"/>
          </w:tcPr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Раздумье»</w:t>
            </w:r>
          </w:p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ильв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0426C7" w:rsidRDefault="000426C7" w:rsidP="00B73C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«Накормлю воробышка»</w:t>
            </w:r>
          </w:p>
        </w:tc>
        <w:tc>
          <w:tcPr>
            <w:tcW w:w="3622" w:type="dxa"/>
          </w:tcPr>
          <w:p w:rsidR="000426C7" w:rsidRDefault="000426C7" w:rsidP="00B7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Дубча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Полина, 8 лет.</w:t>
            </w:r>
          </w:p>
          <w:p w:rsidR="000426C7" w:rsidRDefault="000426C7" w:rsidP="00B7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школа искусств № 9» </w:t>
            </w:r>
          </w:p>
          <w:p w:rsidR="000426C7" w:rsidRDefault="000426C7" w:rsidP="00B7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ркутск </w:t>
            </w:r>
          </w:p>
          <w:p w:rsidR="000426C7" w:rsidRDefault="000426C7" w:rsidP="00B73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Default="000426C7" w:rsidP="00B7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651" w:type="dxa"/>
          </w:tcPr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Default="000426C7" w:rsidP="00306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F301DD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ин. 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. Глиэр. «В полях», 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. 36, № 6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Лак. Тарантелла, </w:t>
            </w:r>
          </w:p>
          <w:p w:rsidR="000426C7" w:rsidRPr="00F301D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. 41, № 6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илимоненко Виктория, 8 лет.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школа искусств № 9»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Иркутск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Pr="00AF2525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426C7" w:rsidRPr="00F301D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Pr="00DB004E" w:rsidRDefault="00DB004E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DB004E">
              <w:rPr>
                <w:rFonts w:ascii="Times New Roman" w:hAnsi="Times New Roman" w:cs="Times New Roman"/>
                <w:b/>
                <w:color w:val="000000"/>
                <w:szCs w:val="20"/>
              </w:rPr>
              <w:t>Гран-при</w:t>
            </w:r>
          </w:p>
          <w:p w:rsidR="000426C7" w:rsidRPr="00F301D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3474E6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10 сек. 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Кригер. Менуэт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3474E6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ариации на Чешскую песню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ухова Ксения, 8 лет.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У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ная детская школа искусств </w:t>
            </w:r>
          </w:p>
          <w:p w:rsidR="000426C7" w:rsidRPr="00AF2525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AF2525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Pr="00AF2525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68" w:type="dxa"/>
          </w:tcPr>
          <w:p w:rsidR="000426C7" w:rsidRPr="0001101D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01101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 30 сек.</w:t>
            </w:r>
          </w:p>
          <w:p w:rsidR="000426C7" w:rsidRPr="0001101D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Pr="0001101D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Pr="0001101D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Pr="00083678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01101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мин. 30 се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. 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01101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М. </w:t>
            </w:r>
            <w:proofErr w:type="spellStart"/>
            <w:r w:rsidRPr="0001101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арцхаладзе</w:t>
            </w:r>
            <w:proofErr w:type="spellEnd"/>
            <w:r w:rsidRPr="0001101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Кукушка»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0426C7" w:rsidRPr="0001101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Светлячки»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Астафьева Вероника, 9 лет. </w:t>
            </w:r>
          </w:p>
          <w:p w:rsidR="000426C7" w:rsidRDefault="000426C7" w:rsidP="00B86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Школа-интернат музыкантских воспитанников» г. Иркутск</w:t>
            </w:r>
          </w:p>
          <w:p w:rsidR="000426C7" w:rsidRPr="00C7616F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651" w:type="dxa"/>
          </w:tcPr>
          <w:p w:rsidR="000426C7" w:rsidRPr="0001101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Pr="0001101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 30 сек.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8777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0 сек. 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ий эскиз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му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тюд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</w:t>
            </w:r>
            <w:proofErr w:type="spellEnd"/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0426C7" w:rsidRPr="0066429F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5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Хацкевич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рина, 9 лет.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музыкальная школа»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Усолье-Сибирское</w:t>
            </w:r>
          </w:p>
          <w:p w:rsidR="000426C7" w:rsidRPr="007915B6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A8777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8777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 30 сек.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 30 сек.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ихое утро»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 Волков.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 клоуна 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т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арина</w:t>
            </w:r>
          </w:p>
          <w:p w:rsidR="000426C7" w:rsidRDefault="000426C7" w:rsidP="00B94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У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B94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ная детская школа искусств </w:t>
            </w:r>
          </w:p>
          <w:p w:rsidR="000426C7" w:rsidRDefault="000426C7" w:rsidP="00B94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Default="000426C7" w:rsidP="00B9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426C7" w:rsidRDefault="000426C7" w:rsidP="00B94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033F" w:rsidTr="00D37C84">
        <w:trPr>
          <w:jc w:val="center"/>
        </w:trPr>
        <w:tc>
          <w:tcPr>
            <w:tcW w:w="11161" w:type="dxa"/>
            <w:gridSpan w:val="8"/>
          </w:tcPr>
          <w:p w:rsidR="0055033F" w:rsidRPr="0020055F" w:rsidRDefault="0055033F" w:rsidP="00257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0 - 12 лет</w:t>
            </w:r>
          </w:p>
          <w:p w:rsidR="0055033F" w:rsidRDefault="0055033F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  <w:p w:rsidR="0066429F" w:rsidRPr="00DB004E" w:rsidRDefault="0066429F" w:rsidP="00DB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1.</w:t>
            </w:r>
            <w:r w:rsidR="002573A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35 – </w:t>
            </w:r>
            <w:r w:rsidR="00122DBD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2.</w:t>
            </w:r>
            <w:r w:rsidR="007339A6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50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 05 сек.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244DCC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10 сек. 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24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левский</w:t>
            </w:r>
            <w:proofErr w:type="spellEnd"/>
            <w:r w:rsidRPr="0024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людия № 8 оп. 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Чайковский «Концертный этюд </w:t>
            </w:r>
          </w:p>
          <w:p w:rsidR="000426C7" w:rsidRPr="00244DCC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№  соч. 40»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мус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ина 10 лет.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музыкальная школа № 2» г. Иркутск </w:t>
            </w:r>
          </w:p>
          <w:p w:rsidR="000426C7" w:rsidRPr="00AF2525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AF2525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Pr="00AF2525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 30 сек.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EC3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 20 сек.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 С. Бах 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енькая прелюдия 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9A5E89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Лак «Тарантелла»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усыгин Артём, 10 лет.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МО</w:t>
            </w:r>
            <w:proofErr w:type="spellEnd"/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оваровская</w:t>
            </w:r>
            <w:proofErr w:type="spellEnd"/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ШИ</w:t>
            </w:r>
            <w:proofErr w:type="spellEnd"/>
            <w:r w:rsidRPr="009A5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вовари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Pr="009A5E89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EC39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04E" w:rsidRDefault="00DB004E" w:rsidP="00DB004E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DB004E" w:rsidRDefault="00DB004E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.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0C145D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С. Бах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голосная инвенция</w:t>
            </w:r>
          </w:p>
          <w:p w:rsidR="000426C7" w:rsidRPr="005D594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0C14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</w:t>
            </w:r>
            <w:proofErr w:type="spellEnd"/>
          </w:p>
          <w:p w:rsidR="000426C7" w:rsidRPr="005D594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0C145D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Багатель»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ина, 11 лет.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школа искусств № 3»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нгарск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04E" w:rsidRDefault="00DB004E" w:rsidP="00DB004E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Pr="00F62579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ин. 30 сек. </w:t>
            </w:r>
          </w:p>
          <w:p w:rsidR="000426C7" w:rsidRPr="00F62579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F62579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2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ин. 40 сек. 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т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есто»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ютт</w:t>
            </w:r>
            <w:proofErr w:type="spellEnd"/>
          </w:p>
          <w:p w:rsidR="000426C7" w:rsidRPr="00103724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дно слово любви»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ьч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исия, 11 лет.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УДО</w:t>
            </w:r>
            <w:proofErr w:type="spellEnd"/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областная детская школа искусств </w:t>
            </w:r>
          </w:p>
          <w:p w:rsidR="000426C7" w:rsidRPr="00AF2525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AF2525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B004E" w:rsidRDefault="00DB004E" w:rsidP="00DB004E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DB004E" w:rsidRPr="00AF2525" w:rsidRDefault="00DB004E" w:rsidP="005503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BA769B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5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. </w:t>
            </w:r>
          </w:p>
        </w:tc>
        <w:tc>
          <w:tcPr>
            <w:tcW w:w="2170" w:type="dxa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С. Ба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гетта</w:t>
            </w:r>
            <w:proofErr w:type="spellEnd"/>
          </w:p>
          <w:p w:rsidR="000426C7" w:rsidRPr="00E557D5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Pr="00EC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</w:t>
            </w:r>
            <w:proofErr w:type="spellEnd"/>
          </w:p>
          <w:p w:rsidR="000426C7" w:rsidRPr="00E557D5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Шопен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данс</w:t>
            </w:r>
          </w:p>
          <w:p w:rsidR="000426C7" w:rsidRPr="00DB004E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s</w:t>
            </w:r>
            <w:proofErr w:type="spellEnd"/>
            <w:r w:rsidRPr="00BA7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</w:t>
            </w:r>
            <w:proofErr w:type="spellEnd"/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ч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кадий, 12 лет</w:t>
            </w:r>
          </w:p>
          <w:p w:rsidR="000426C7" w:rsidRPr="00EC52C9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 w:rsidRPr="00EC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</w:t>
            </w:r>
            <w:r w:rsidRPr="00EC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искусств № 10»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ркутск</w:t>
            </w:r>
          </w:p>
          <w:p w:rsidR="000426C7" w:rsidRPr="00EC52C9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EC52C9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21994" w:rsidRPr="00EC52C9" w:rsidRDefault="00021994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43148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Pr="00A62534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</w:t>
            </w:r>
          </w:p>
          <w:p w:rsidR="000426C7" w:rsidRPr="00A62534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62534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62534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62534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F2525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</w:t>
            </w:r>
          </w:p>
        </w:tc>
        <w:tc>
          <w:tcPr>
            <w:tcW w:w="2170" w:type="dxa"/>
          </w:tcPr>
          <w:p w:rsidR="000426C7" w:rsidRPr="003646D4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364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апар</w:t>
            </w:r>
            <w:proofErr w:type="spellEnd"/>
            <w:r w:rsidRPr="00364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ции на русскую тему фа минор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 С. Бах. </w:t>
            </w:r>
          </w:p>
          <w:p w:rsidR="000426C7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енькая прелюдия </w:t>
            </w:r>
          </w:p>
          <w:p w:rsidR="000426C7" w:rsidRPr="003646D4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минор</w:t>
            </w:r>
          </w:p>
        </w:tc>
        <w:tc>
          <w:tcPr>
            <w:tcW w:w="3622" w:type="dxa"/>
          </w:tcPr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роз Кристина, 12 лет.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музыкальная школа № 3» г. Иркутск </w:t>
            </w:r>
          </w:p>
          <w:p w:rsidR="000426C7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Pr="00AF2525" w:rsidRDefault="000426C7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426C7" w:rsidRPr="003646D4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426C7" w:rsidRPr="003646D4" w:rsidRDefault="000426C7" w:rsidP="00550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033F" w:rsidTr="00D37C84">
        <w:trPr>
          <w:jc w:val="center"/>
        </w:trPr>
        <w:tc>
          <w:tcPr>
            <w:tcW w:w="11161" w:type="dxa"/>
            <w:gridSpan w:val="8"/>
          </w:tcPr>
          <w:p w:rsidR="003D5702" w:rsidRPr="003D5702" w:rsidRDefault="003D5702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</w:pPr>
            <w:r w:rsidRPr="003D5702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Техническая репетиция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2.</w:t>
            </w:r>
            <w:r w:rsidR="007339A6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5</w:t>
            </w:r>
            <w:r w:rsidR="00122DBD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0</w:t>
            </w:r>
            <w:r w:rsidR="007339A6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 xml:space="preserve"> – 13.1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0</w:t>
            </w:r>
          </w:p>
          <w:p w:rsidR="0055033F" w:rsidRPr="0020055F" w:rsidRDefault="0055033F" w:rsidP="00550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3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5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55033F" w:rsidRDefault="0055033F" w:rsidP="003D5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  <w:p w:rsidR="003D5702" w:rsidRPr="00AF2525" w:rsidRDefault="003D5702" w:rsidP="006B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3.</w:t>
            </w:r>
            <w:r w:rsidR="007339A6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0 – 13.</w:t>
            </w:r>
            <w:r w:rsidR="006B4E7A">
              <w:rPr>
                <w:rFonts w:ascii="Times New Roman" w:hAnsi="Times New Roman" w:cs="Times New Roman"/>
                <w:b/>
                <w:color w:val="FF0000"/>
                <w:sz w:val="32"/>
                <w:szCs w:val="16"/>
              </w:rPr>
              <w:t>35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 20 сек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</w:t>
            </w:r>
          </w:p>
          <w:p w:rsidR="000426C7" w:rsidRPr="00CB19F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С</w:t>
            </w:r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х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ная</w:t>
            </w:r>
            <w:proofErr w:type="spellEnd"/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венция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-мажор.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. Григ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Танец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льст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426C7" w:rsidRPr="00CB19F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. 17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гоя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елл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13 лет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школа искусств № 10»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Иркутск</w:t>
            </w:r>
          </w:p>
          <w:p w:rsidR="000426C7" w:rsidRPr="00CB19F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CB19F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Pr="00CB19F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Pr="00CF49CC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 А. Гаврилин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анте из балета «Анюта»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. 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л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ранта»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икь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лина, 14 лет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УДО</w:t>
            </w:r>
            <w:proofErr w:type="spellEnd"/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областная детская школа искусств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082F64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Pr="00082F64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30 сек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Шопена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антазия-экспромт»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. 66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 Мартину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quisses</w:t>
            </w:r>
            <w:proofErr w:type="spellEnd"/>
            <w:r w:rsidR="000219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рущёва Анна, 14 лет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УДО</w:t>
            </w:r>
            <w:proofErr w:type="spellEnd"/>
            <w:r w:rsidRPr="00D2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Pr="00D24F03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я областная детская школа искусств, г. Иркутск</w:t>
            </w:r>
          </w:p>
        </w:tc>
        <w:tc>
          <w:tcPr>
            <w:tcW w:w="1651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CB19F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денвейз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аленькая баллада»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сенние шорохи»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дакова София, 15 лет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БУДО</w:t>
            </w:r>
            <w:proofErr w:type="spellEnd"/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областная детская школа искусств </w:t>
            </w:r>
          </w:p>
          <w:p w:rsidR="000426C7" w:rsidRPr="006145C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651" w:type="dxa"/>
          </w:tcPr>
          <w:p w:rsidR="000426C7" w:rsidRPr="00CB19F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Pr="00CB19F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52B" w:rsidTr="00D45FFD">
        <w:trPr>
          <w:jc w:val="center"/>
        </w:trPr>
        <w:tc>
          <w:tcPr>
            <w:tcW w:w="11161" w:type="dxa"/>
            <w:gridSpan w:val="8"/>
          </w:tcPr>
          <w:p w:rsidR="00021994" w:rsidRDefault="00021994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</w:p>
          <w:p w:rsidR="00021994" w:rsidRDefault="00021994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</w:p>
          <w:p w:rsidR="00021994" w:rsidRDefault="00021994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</w:p>
          <w:p w:rsidR="00021994" w:rsidRDefault="00021994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</w:p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lastRenderedPageBreak/>
              <w:t>Техническая репетиция 13.</w:t>
            </w:r>
            <w:r w:rsidR="006B4E7A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14.</w:t>
            </w:r>
            <w:r w:rsidR="006B4E7A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0</w:t>
            </w:r>
          </w:p>
          <w:p w:rsidR="0016652B" w:rsidRPr="00122DBD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</w:pPr>
          </w:p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800CC6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Скрипка</w:t>
            </w:r>
          </w:p>
          <w:p w:rsidR="0016652B" w:rsidRPr="00800CC6" w:rsidRDefault="0016652B" w:rsidP="00166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6652B" w:rsidTr="00D45FFD">
        <w:trPr>
          <w:jc w:val="center"/>
        </w:trPr>
        <w:tc>
          <w:tcPr>
            <w:tcW w:w="11161" w:type="dxa"/>
            <w:gridSpan w:val="8"/>
          </w:tcPr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6B2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Ансамбль</w:t>
            </w:r>
          </w:p>
          <w:p w:rsidR="0016652B" w:rsidRPr="0066429F" w:rsidRDefault="0016652B" w:rsidP="0002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4.</w:t>
            </w:r>
            <w:r w:rsidR="006B4E7A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0 – 14.2</w:t>
            </w:r>
            <w:r w:rsidR="00021994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0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C7" w:rsidRPr="009F225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 3</w:t>
            </w:r>
            <w:r w:rsidRPr="009F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. </w:t>
            </w:r>
          </w:p>
        </w:tc>
        <w:tc>
          <w:tcPr>
            <w:tcW w:w="2170" w:type="dxa"/>
          </w:tcPr>
          <w:p w:rsidR="000426C7" w:rsidRPr="009F225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25B">
              <w:rPr>
                <w:rFonts w:ascii="Times New Roman" w:hAnsi="Times New Roman" w:cs="Times New Roman"/>
                <w:sz w:val="20"/>
                <w:szCs w:val="20"/>
              </w:rPr>
              <w:t>Н. Ниязи «Колыбельная»</w:t>
            </w:r>
          </w:p>
          <w:p w:rsidR="000426C7" w:rsidRPr="009F225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C7" w:rsidRPr="009F225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6C7" w:rsidRPr="009F225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перегонки»</w:t>
            </w:r>
          </w:p>
        </w:tc>
        <w:tc>
          <w:tcPr>
            <w:tcW w:w="3622" w:type="dxa"/>
          </w:tcPr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25B">
              <w:rPr>
                <w:rFonts w:ascii="Times New Roman" w:hAnsi="Times New Roman" w:cs="Times New Roman"/>
                <w:b/>
                <w:sz w:val="20"/>
                <w:szCs w:val="20"/>
              </w:rPr>
              <w:t>Образцовый ансамбль скрипачей «Каприччио»</w:t>
            </w: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25B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9F225B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5B"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5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профессиональное) </w:t>
            </w:r>
          </w:p>
          <w:p w:rsidR="000426C7" w:rsidRPr="00122DBD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5B">
              <w:rPr>
                <w:rFonts w:ascii="Times New Roman" w:hAnsi="Times New Roman" w:cs="Times New Roman"/>
                <w:sz w:val="20"/>
                <w:szCs w:val="20"/>
              </w:rPr>
              <w:t>младший состав</w:t>
            </w:r>
          </w:p>
        </w:tc>
        <w:tc>
          <w:tcPr>
            <w:tcW w:w="1651" w:type="dxa"/>
          </w:tcPr>
          <w:p w:rsidR="000426C7" w:rsidRPr="009F225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426C7" w:rsidRPr="009F225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9661" w:type="dxa"/>
            <w:gridSpan w:val="5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</w:rPr>
              <w:t>Трио</w:t>
            </w:r>
          </w:p>
          <w:p w:rsidR="000426C7" w:rsidRPr="00AF252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426C7" w:rsidRPr="00AF252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 30 сек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30 сек. </w:t>
            </w:r>
          </w:p>
          <w:p w:rsidR="000426C7" w:rsidRPr="00AF252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74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керини</w:t>
            </w:r>
            <w:proofErr w:type="spellEnd"/>
            <w:r w:rsidRPr="0074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уэт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Pr="00741253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песня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елова Елена, 12 лет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елова Александра, 12 лет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вер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Жана, 13 лет. </w:t>
            </w: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25B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proofErr w:type="spellEnd"/>
            <w:r w:rsidRPr="009F225B">
              <w:rPr>
                <w:rFonts w:ascii="Times New Roman" w:hAnsi="Times New Roman" w:cs="Times New Roman"/>
                <w:sz w:val="20"/>
                <w:szCs w:val="20"/>
              </w:rPr>
              <w:t xml:space="preserve"> ДО «Детская школа искусств № 3»</w:t>
            </w: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5B">
              <w:rPr>
                <w:rFonts w:ascii="Times New Roman" w:hAnsi="Times New Roman" w:cs="Times New Roman"/>
                <w:sz w:val="20"/>
                <w:szCs w:val="20"/>
              </w:rPr>
              <w:t>г. Ангарск</w:t>
            </w:r>
          </w:p>
          <w:p w:rsidR="000426C7" w:rsidRPr="009F225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5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профессиональное) </w:t>
            </w:r>
          </w:p>
          <w:p w:rsidR="000426C7" w:rsidRPr="00AF252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426C7" w:rsidRPr="00C757F3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426C7" w:rsidRPr="00C757F3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52B" w:rsidTr="00D45FFD">
        <w:trPr>
          <w:jc w:val="center"/>
        </w:trPr>
        <w:tc>
          <w:tcPr>
            <w:tcW w:w="11161" w:type="dxa"/>
            <w:gridSpan w:val="8"/>
          </w:tcPr>
          <w:p w:rsidR="0016652B" w:rsidRDefault="0016652B" w:rsidP="00042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4.</w:t>
            </w:r>
            <w:r w:rsidR="002E14A7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0 – 14.</w:t>
            </w:r>
            <w:r w:rsidR="002E14A7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0</w:t>
            </w:r>
          </w:p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7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9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16652B" w:rsidRPr="00AF2525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Соло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B014B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голе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Ария»,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.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ест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ции на тему</w:t>
            </w:r>
          </w:p>
          <w:p w:rsidR="000426C7" w:rsidRPr="00B014B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4B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Пойду ль я, выйду ль я»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иселёва Анастасия, 9 лет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ДО «Детская музыкальная школа № 2»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г. Иркутск </w:t>
            </w:r>
          </w:p>
          <w:p w:rsidR="000426C7" w:rsidRPr="00AF252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803" w:type="dxa"/>
            <w:gridSpan w:val="2"/>
          </w:tcPr>
          <w:p w:rsidR="000426C7" w:rsidRPr="00AF2525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21994" w:rsidRPr="00AF2525" w:rsidRDefault="00021994" w:rsidP="00166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Pr="00B014B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 40 сек.</w:t>
            </w:r>
          </w:p>
          <w:p w:rsidR="000426C7" w:rsidRPr="00B014B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B014B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AF252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1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 сек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ланова.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рка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аполитанская тарантелла в обр. </w:t>
            </w:r>
          </w:p>
          <w:p w:rsidR="000426C7" w:rsidRPr="00B014B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раса</w:t>
            </w:r>
            <w:proofErr w:type="spellEnd"/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Леонова Мария, 9 лет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КДОШ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Pr="00B014BB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ентр искусств им. К. Г. Самарина»</w:t>
            </w:r>
          </w:p>
        </w:tc>
        <w:tc>
          <w:tcPr>
            <w:tcW w:w="1803" w:type="dxa"/>
            <w:gridSpan w:val="2"/>
          </w:tcPr>
          <w:p w:rsidR="000426C7" w:rsidRPr="00B014BB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21994" w:rsidRPr="00B014BB" w:rsidRDefault="00021994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52B" w:rsidTr="00D45FFD">
        <w:trPr>
          <w:jc w:val="center"/>
        </w:trPr>
        <w:tc>
          <w:tcPr>
            <w:tcW w:w="11161" w:type="dxa"/>
            <w:gridSpan w:val="8"/>
          </w:tcPr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4.</w:t>
            </w:r>
            <w:r w:rsidR="002E14A7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0 – 14.</w:t>
            </w:r>
            <w:r w:rsidR="002E14A7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</w:t>
            </w:r>
          </w:p>
          <w:p w:rsidR="0016652B" w:rsidRPr="0020055F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0 - 12 лет</w:t>
            </w:r>
          </w:p>
          <w:p w:rsidR="0016652B" w:rsidRPr="00AF2525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66486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голе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26C7" w:rsidRPr="0066486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га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мятин Иван, 12 лет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музыкальная школа № 3»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ркутск</w:t>
            </w:r>
          </w:p>
          <w:p w:rsidR="000426C7" w:rsidRPr="00D84450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:rsidR="000426C7" w:rsidRPr="0066486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gridSpan w:val="3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426C7" w:rsidRPr="0066486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52B" w:rsidTr="00D45FFD">
        <w:trPr>
          <w:jc w:val="center"/>
        </w:trPr>
        <w:tc>
          <w:tcPr>
            <w:tcW w:w="11161" w:type="dxa"/>
            <w:gridSpan w:val="8"/>
          </w:tcPr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4.</w:t>
            </w:r>
            <w:r w:rsidR="002E14A7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 – 15.</w:t>
            </w:r>
            <w:r w:rsidR="002E14A7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20</w:t>
            </w:r>
          </w:p>
          <w:p w:rsidR="0016652B" w:rsidRPr="0020055F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3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5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16652B" w:rsidRPr="00AF2525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Pr="00F06DC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Вивальди. </w:t>
            </w:r>
          </w:p>
          <w:p w:rsidR="000426C7" w:rsidRPr="00F06DC5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Pr="00F06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l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6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06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и. 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отова Дарья, 13 лет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6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 w:rsidRPr="00F06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Центральная детская школа искусств» г. Ангарск</w:t>
            </w:r>
          </w:p>
          <w:p w:rsidR="000426C7" w:rsidRPr="00F06DC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803" w:type="dxa"/>
            <w:gridSpan w:val="2"/>
          </w:tcPr>
          <w:p w:rsidR="000426C7" w:rsidRPr="00F06DC5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21994" w:rsidRPr="00F06DC5" w:rsidRDefault="00021994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30 сек.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F06DC5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рил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тюд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виридов </w:t>
            </w:r>
          </w:p>
          <w:p w:rsidR="000426C7" w:rsidRPr="00F06DC5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стная песня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русова Софья, 14 лет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6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 w:rsidRPr="00896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школа искусств № 5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ркутск</w:t>
            </w:r>
          </w:p>
          <w:p w:rsidR="000426C7" w:rsidRPr="008967D4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803" w:type="dxa"/>
            <w:gridSpan w:val="2"/>
          </w:tcPr>
          <w:p w:rsidR="000426C7" w:rsidRPr="00F06DC5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021994" w:rsidRDefault="00021994" w:rsidP="00166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ран – при </w:t>
            </w:r>
          </w:p>
        </w:tc>
      </w:tr>
      <w:tr w:rsidR="0016652B" w:rsidTr="008967D4">
        <w:trPr>
          <w:jc w:val="center"/>
        </w:trPr>
        <w:tc>
          <w:tcPr>
            <w:tcW w:w="11161" w:type="dxa"/>
            <w:gridSpan w:val="8"/>
          </w:tcPr>
          <w:p w:rsidR="0016652B" w:rsidRDefault="0016652B" w:rsidP="0002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  <w:r w:rsidRPr="00092AEA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lastRenderedPageBreak/>
              <w:t>Альт</w:t>
            </w:r>
          </w:p>
          <w:p w:rsidR="0016652B" w:rsidRPr="0020055F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6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8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  <w:p w:rsidR="0016652B" w:rsidRPr="00122DBD" w:rsidRDefault="0016652B" w:rsidP="00FF4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5020EE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</w:t>
            </w:r>
            <w:r w:rsidR="00FF44CC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20</w:t>
            </w:r>
            <w:r w:rsidRPr="005020EE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–</w:t>
            </w:r>
            <w:r w:rsidRPr="005020EE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</w:t>
            </w:r>
            <w:r w:rsidR="00FF44CC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30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ин. 20 сек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ин. 15 сек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 Степанов «Поэма»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ч. 10 «Престо»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еседина Клара, 17 лет.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ий областной музыкальный колледж </w:t>
            </w:r>
          </w:p>
          <w:p w:rsidR="000426C7" w:rsidRPr="00D8409A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</w:tc>
        <w:tc>
          <w:tcPr>
            <w:tcW w:w="1803" w:type="dxa"/>
            <w:gridSpan w:val="2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gridSpan w:val="2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4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52B" w:rsidTr="00D45FFD">
        <w:trPr>
          <w:jc w:val="center"/>
        </w:trPr>
        <w:tc>
          <w:tcPr>
            <w:tcW w:w="11161" w:type="dxa"/>
            <w:gridSpan w:val="8"/>
          </w:tcPr>
          <w:p w:rsidR="0016652B" w:rsidRDefault="0016652B" w:rsidP="0088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  <w:r w:rsidRPr="00B86144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Флейта</w:t>
            </w:r>
          </w:p>
          <w:p w:rsidR="0016652B" w:rsidRPr="00B86144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6652B" w:rsidTr="00D45FFD">
        <w:trPr>
          <w:jc w:val="center"/>
        </w:trPr>
        <w:tc>
          <w:tcPr>
            <w:tcW w:w="11161" w:type="dxa"/>
            <w:gridSpan w:val="8"/>
          </w:tcPr>
          <w:p w:rsidR="0016652B" w:rsidRPr="0020055F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0 - 12 лет</w:t>
            </w:r>
          </w:p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  <w:p w:rsidR="0016652B" w:rsidRDefault="0016652B" w:rsidP="00FF4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0EE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</w:t>
            </w:r>
            <w:r w:rsidRPr="005020EE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.</w:t>
            </w:r>
            <w:r w:rsidR="00FF44CC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15.</w:t>
            </w:r>
            <w:r w:rsidR="00FF44CC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40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ин. 40 сек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ин. 30 сек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26C7" w:rsidRPr="00B4259F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на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B42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</w:t>
            </w:r>
            <w:proofErr w:type="spellEnd"/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то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Дворжак. </w:t>
            </w:r>
          </w:p>
          <w:p w:rsidR="000426C7" w:rsidRPr="00B4259F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одия 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убина Анна, 11 лет.</w:t>
            </w:r>
          </w:p>
          <w:p w:rsidR="000426C7" w:rsidRPr="00414A31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4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 w:rsidRPr="00414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школа искусств № 5» 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ркутск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3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II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52B" w:rsidRPr="00414A31" w:rsidTr="00D45FFD">
        <w:trPr>
          <w:jc w:val="center"/>
        </w:trPr>
        <w:tc>
          <w:tcPr>
            <w:tcW w:w="11161" w:type="dxa"/>
            <w:gridSpan w:val="8"/>
          </w:tcPr>
          <w:p w:rsidR="0016652B" w:rsidRPr="0020055F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3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5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16652B" w:rsidRDefault="0016652B" w:rsidP="00FF4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.</w:t>
            </w:r>
            <w:r w:rsidR="00FF44CC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15.</w:t>
            </w:r>
            <w:r w:rsidR="00FF44CC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55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ин. 40 сек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ин. 50 сек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нданте»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нский</w:t>
            </w:r>
            <w:proofErr w:type="spellEnd"/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ложение для двух флейт Чернявского А. В.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арантелла»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эт флейт «Дольче Вита»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кова Виктория, 13 лет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коногов Серафима, 15 лет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«Детская школа искусств № 4» </w:t>
            </w:r>
          </w:p>
          <w:p w:rsidR="000426C7" w:rsidRPr="007C64C1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1803" w:type="dxa"/>
            <w:gridSpan w:val="2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21994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9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н – при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ин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Винчи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на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F24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жио, Аллегро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Даргомыжский 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ушечка-девица»</w:t>
            </w:r>
          </w:p>
          <w:p w:rsidR="000426C7" w:rsidRPr="00F24D23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деева Кристина, 14 лет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Школа-интернат музыкантских воспитанников» г. Иркутск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2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52B" w:rsidTr="008967D4">
        <w:trPr>
          <w:jc w:val="center"/>
        </w:trPr>
        <w:tc>
          <w:tcPr>
            <w:tcW w:w="11161" w:type="dxa"/>
            <w:gridSpan w:val="8"/>
          </w:tcPr>
          <w:p w:rsidR="0016652B" w:rsidRPr="0020055F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6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8</w:t>
            </w: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 xml:space="preserve"> лет</w:t>
            </w:r>
          </w:p>
          <w:p w:rsidR="0016652B" w:rsidRDefault="0016652B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20055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оло</w:t>
            </w:r>
          </w:p>
          <w:p w:rsidR="0016652B" w:rsidRDefault="00FF44CC" w:rsidP="00FF4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6.05</w:t>
            </w:r>
            <w:r w:rsidR="0016652B"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 xml:space="preserve"> – 16.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  <w:t>15</w:t>
            </w:r>
          </w:p>
        </w:tc>
      </w:tr>
      <w:tr w:rsidR="000426C7" w:rsidTr="000426C7">
        <w:trPr>
          <w:jc w:val="center"/>
        </w:trPr>
        <w:tc>
          <w:tcPr>
            <w:tcW w:w="750" w:type="dxa"/>
          </w:tcPr>
          <w:p w:rsidR="000426C7" w:rsidRPr="0043148D" w:rsidRDefault="000426C7" w:rsidP="0016652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Cs w:val="16"/>
                <w:u w:val="single"/>
              </w:rPr>
            </w:pPr>
          </w:p>
        </w:tc>
        <w:tc>
          <w:tcPr>
            <w:tcW w:w="1468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Pr="00ED75F8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мин. </w:t>
            </w:r>
          </w:p>
        </w:tc>
        <w:tc>
          <w:tcPr>
            <w:tcW w:w="2170" w:type="dxa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н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октюрн»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o</w:t>
            </w:r>
            <w:r w:rsidRPr="00ED7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mpo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22" w:type="dxa"/>
          </w:tcPr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ад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дрей, 16 лет.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«Школа-интернат музыкантских воспитанников» г. Иркутск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равление профессиональное)</w:t>
            </w:r>
          </w:p>
          <w:p w:rsidR="000426C7" w:rsidRDefault="000426C7" w:rsidP="001665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gridSpan w:val="2"/>
          </w:tcPr>
          <w:p w:rsidR="000426C7" w:rsidRDefault="000426C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1994" w:rsidRDefault="00021994" w:rsidP="00021994">
            <w:pPr>
              <w:spacing w:after="16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lang w:val="en-US"/>
              </w:rPr>
              <w:t>I</w:t>
            </w:r>
          </w:p>
          <w:p w:rsidR="000426C7" w:rsidRDefault="000426C7" w:rsidP="001665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D3528" w:rsidRDefault="002D3528" w:rsidP="00B86144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E557D5" w:rsidRDefault="00E557D5" w:rsidP="00B86144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5C3B79" w:rsidRDefault="005C3B79" w:rsidP="00E557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  <w:bookmarkStart w:id="0" w:name="_GoBack"/>
      <w:bookmarkEnd w:id="0"/>
    </w:p>
    <w:p w:rsidR="005C3B79" w:rsidRDefault="005C3B79" w:rsidP="00E557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p w:rsidR="005C3B79" w:rsidRDefault="005C3B79" w:rsidP="00E557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p w:rsidR="005C3B79" w:rsidRDefault="005C3B79" w:rsidP="00E557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p w:rsidR="005C3B79" w:rsidRDefault="005C3B79" w:rsidP="00E557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16"/>
          <w:shd w:val="clear" w:color="auto" w:fill="FFFFFF"/>
        </w:rPr>
      </w:pPr>
    </w:p>
    <w:sectPr w:rsidR="005C3B79" w:rsidSect="00C51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A0B"/>
    <w:multiLevelType w:val="hybridMultilevel"/>
    <w:tmpl w:val="DD66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2BE"/>
    <w:multiLevelType w:val="hybridMultilevel"/>
    <w:tmpl w:val="A112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835"/>
    <w:multiLevelType w:val="hybridMultilevel"/>
    <w:tmpl w:val="D64A90A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336"/>
    <w:multiLevelType w:val="hybridMultilevel"/>
    <w:tmpl w:val="9D26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5D08"/>
    <w:multiLevelType w:val="hybridMultilevel"/>
    <w:tmpl w:val="C612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B7813"/>
    <w:multiLevelType w:val="hybridMultilevel"/>
    <w:tmpl w:val="83141B8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5AE"/>
    <w:multiLevelType w:val="hybridMultilevel"/>
    <w:tmpl w:val="DD66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525CD"/>
    <w:multiLevelType w:val="hybridMultilevel"/>
    <w:tmpl w:val="4D8C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4D"/>
    <w:rsid w:val="00010FFC"/>
    <w:rsid w:val="0001101D"/>
    <w:rsid w:val="000213E0"/>
    <w:rsid w:val="00021994"/>
    <w:rsid w:val="00030B7B"/>
    <w:rsid w:val="000426C7"/>
    <w:rsid w:val="000702F4"/>
    <w:rsid w:val="00082F64"/>
    <w:rsid w:val="00083678"/>
    <w:rsid w:val="00092AEA"/>
    <w:rsid w:val="00095C06"/>
    <w:rsid w:val="000A2BE6"/>
    <w:rsid w:val="000A5BCA"/>
    <w:rsid w:val="000A640A"/>
    <w:rsid w:val="000C145D"/>
    <w:rsid w:val="000F6C41"/>
    <w:rsid w:val="00103724"/>
    <w:rsid w:val="00122DBD"/>
    <w:rsid w:val="00131291"/>
    <w:rsid w:val="001320F4"/>
    <w:rsid w:val="00145AE5"/>
    <w:rsid w:val="001538FB"/>
    <w:rsid w:val="00153B54"/>
    <w:rsid w:val="0016652B"/>
    <w:rsid w:val="00181CB0"/>
    <w:rsid w:val="00182C28"/>
    <w:rsid w:val="00194628"/>
    <w:rsid w:val="001A07C5"/>
    <w:rsid w:val="001B2B94"/>
    <w:rsid w:val="001B3878"/>
    <w:rsid w:val="001E6591"/>
    <w:rsid w:val="0020055F"/>
    <w:rsid w:val="00215187"/>
    <w:rsid w:val="0021536A"/>
    <w:rsid w:val="00231083"/>
    <w:rsid w:val="00244DCC"/>
    <w:rsid w:val="002573AA"/>
    <w:rsid w:val="0028078D"/>
    <w:rsid w:val="00281469"/>
    <w:rsid w:val="002D3528"/>
    <w:rsid w:val="002D40A6"/>
    <w:rsid w:val="002E14A7"/>
    <w:rsid w:val="002E6B27"/>
    <w:rsid w:val="003062D2"/>
    <w:rsid w:val="003337B7"/>
    <w:rsid w:val="003474E6"/>
    <w:rsid w:val="003617E5"/>
    <w:rsid w:val="003646D4"/>
    <w:rsid w:val="00370991"/>
    <w:rsid w:val="003850BE"/>
    <w:rsid w:val="00386262"/>
    <w:rsid w:val="003901FD"/>
    <w:rsid w:val="00392802"/>
    <w:rsid w:val="003C1923"/>
    <w:rsid w:val="003D5702"/>
    <w:rsid w:val="003F7131"/>
    <w:rsid w:val="00414A31"/>
    <w:rsid w:val="0043148D"/>
    <w:rsid w:val="004320B2"/>
    <w:rsid w:val="00462D9A"/>
    <w:rsid w:val="004665D2"/>
    <w:rsid w:val="00473D23"/>
    <w:rsid w:val="004A7413"/>
    <w:rsid w:val="004D7ABB"/>
    <w:rsid w:val="004E0BDB"/>
    <w:rsid w:val="004E243F"/>
    <w:rsid w:val="005020EE"/>
    <w:rsid w:val="005066C7"/>
    <w:rsid w:val="00512A24"/>
    <w:rsid w:val="00526CCC"/>
    <w:rsid w:val="00532D0F"/>
    <w:rsid w:val="0054431A"/>
    <w:rsid w:val="0055033F"/>
    <w:rsid w:val="005865A3"/>
    <w:rsid w:val="005A0041"/>
    <w:rsid w:val="005C0534"/>
    <w:rsid w:val="005C3B79"/>
    <w:rsid w:val="005D594D"/>
    <w:rsid w:val="005D7500"/>
    <w:rsid w:val="006145C5"/>
    <w:rsid w:val="00632461"/>
    <w:rsid w:val="0064586E"/>
    <w:rsid w:val="0066429F"/>
    <w:rsid w:val="00664867"/>
    <w:rsid w:val="00670D8D"/>
    <w:rsid w:val="0068637A"/>
    <w:rsid w:val="006973E1"/>
    <w:rsid w:val="006B4E7A"/>
    <w:rsid w:val="006B5F8C"/>
    <w:rsid w:val="006B7CD2"/>
    <w:rsid w:val="00724EDB"/>
    <w:rsid w:val="00727CEB"/>
    <w:rsid w:val="007339A6"/>
    <w:rsid w:val="00741253"/>
    <w:rsid w:val="00752239"/>
    <w:rsid w:val="00755E9A"/>
    <w:rsid w:val="007915B6"/>
    <w:rsid w:val="007A229F"/>
    <w:rsid w:val="007C64C1"/>
    <w:rsid w:val="007D0BFE"/>
    <w:rsid w:val="00800CC6"/>
    <w:rsid w:val="008039E7"/>
    <w:rsid w:val="0082611C"/>
    <w:rsid w:val="008358CA"/>
    <w:rsid w:val="00846922"/>
    <w:rsid w:val="00867F5C"/>
    <w:rsid w:val="00885401"/>
    <w:rsid w:val="00893165"/>
    <w:rsid w:val="008967D4"/>
    <w:rsid w:val="008A42C0"/>
    <w:rsid w:val="008B6C99"/>
    <w:rsid w:val="008D242C"/>
    <w:rsid w:val="00931000"/>
    <w:rsid w:val="00950B4D"/>
    <w:rsid w:val="009A5E89"/>
    <w:rsid w:val="009B433F"/>
    <w:rsid w:val="009B7245"/>
    <w:rsid w:val="009F033D"/>
    <w:rsid w:val="009F225B"/>
    <w:rsid w:val="00A05188"/>
    <w:rsid w:val="00A0525D"/>
    <w:rsid w:val="00A40A51"/>
    <w:rsid w:val="00A51661"/>
    <w:rsid w:val="00A51791"/>
    <w:rsid w:val="00A62534"/>
    <w:rsid w:val="00A87777"/>
    <w:rsid w:val="00A90CCF"/>
    <w:rsid w:val="00AB7FBD"/>
    <w:rsid w:val="00AF2525"/>
    <w:rsid w:val="00AF3E9C"/>
    <w:rsid w:val="00B014BB"/>
    <w:rsid w:val="00B04317"/>
    <w:rsid w:val="00B241D6"/>
    <w:rsid w:val="00B2732E"/>
    <w:rsid w:val="00B4259F"/>
    <w:rsid w:val="00B72388"/>
    <w:rsid w:val="00B73C85"/>
    <w:rsid w:val="00B86144"/>
    <w:rsid w:val="00B94761"/>
    <w:rsid w:val="00BA43F4"/>
    <w:rsid w:val="00BA769B"/>
    <w:rsid w:val="00BE0195"/>
    <w:rsid w:val="00C0247E"/>
    <w:rsid w:val="00C44416"/>
    <w:rsid w:val="00C51A2B"/>
    <w:rsid w:val="00C63DB7"/>
    <w:rsid w:val="00C70287"/>
    <w:rsid w:val="00C757F3"/>
    <w:rsid w:val="00C7616F"/>
    <w:rsid w:val="00C87EA1"/>
    <w:rsid w:val="00CB19FB"/>
    <w:rsid w:val="00CC54B7"/>
    <w:rsid w:val="00CF49CC"/>
    <w:rsid w:val="00D046EB"/>
    <w:rsid w:val="00D12617"/>
    <w:rsid w:val="00D15474"/>
    <w:rsid w:val="00D156AD"/>
    <w:rsid w:val="00D24F03"/>
    <w:rsid w:val="00D25E12"/>
    <w:rsid w:val="00D26571"/>
    <w:rsid w:val="00D37C84"/>
    <w:rsid w:val="00D45FFD"/>
    <w:rsid w:val="00D701C5"/>
    <w:rsid w:val="00D8409A"/>
    <w:rsid w:val="00D84450"/>
    <w:rsid w:val="00DB004E"/>
    <w:rsid w:val="00DE4AD1"/>
    <w:rsid w:val="00E20568"/>
    <w:rsid w:val="00E428FE"/>
    <w:rsid w:val="00E557D5"/>
    <w:rsid w:val="00E72602"/>
    <w:rsid w:val="00E8185A"/>
    <w:rsid w:val="00E842CE"/>
    <w:rsid w:val="00E915A9"/>
    <w:rsid w:val="00EC3948"/>
    <w:rsid w:val="00EC52C9"/>
    <w:rsid w:val="00ED3DEC"/>
    <w:rsid w:val="00ED75F8"/>
    <w:rsid w:val="00EE03A8"/>
    <w:rsid w:val="00EE5DAE"/>
    <w:rsid w:val="00F0112A"/>
    <w:rsid w:val="00F06DC5"/>
    <w:rsid w:val="00F224C4"/>
    <w:rsid w:val="00F23434"/>
    <w:rsid w:val="00F23702"/>
    <w:rsid w:val="00F24D23"/>
    <w:rsid w:val="00F301DD"/>
    <w:rsid w:val="00F43284"/>
    <w:rsid w:val="00F44F8E"/>
    <w:rsid w:val="00F54D33"/>
    <w:rsid w:val="00F62579"/>
    <w:rsid w:val="00F7496D"/>
    <w:rsid w:val="00FB37AC"/>
    <w:rsid w:val="00FB48B8"/>
    <w:rsid w:val="00FC5AEF"/>
    <w:rsid w:val="00FC6214"/>
    <w:rsid w:val="00FC7140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1E4F"/>
  <w15:chartTrackingRefBased/>
  <w15:docId w15:val="{2C820AF6-1B73-48FE-8238-4434B60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6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4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4BEB-D943-43C2-BBCC-B22ED7D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192</cp:revision>
  <cp:lastPrinted>2019-02-06T10:26:00Z</cp:lastPrinted>
  <dcterms:created xsi:type="dcterms:W3CDTF">2019-02-01T03:49:00Z</dcterms:created>
  <dcterms:modified xsi:type="dcterms:W3CDTF">2019-02-26T03:43:00Z</dcterms:modified>
</cp:coreProperties>
</file>